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39" w:rsidRDefault="00D82F39" w:rsidP="00D82F39">
      <w:pPr>
        <w:pStyle w:val="3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82F39" w:rsidRPr="009F5CDC" w:rsidRDefault="00520420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r w:rsidR="00D82F39" w:rsidRPr="009F5CD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АСЕКЕЕВСКОГО  РАЙОНА  </w:t>
      </w:r>
    </w:p>
    <w:p w:rsidR="00D82F39" w:rsidRPr="009F5CDC" w:rsidRDefault="00D82F39" w:rsidP="00D82F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DC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D82F39" w:rsidRPr="009F5CDC" w:rsidRDefault="00D82F39" w:rsidP="00D82F39">
      <w:pPr>
        <w:pStyle w:val="3"/>
        <w:ind w:firstLine="0"/>
        <w:jc w:val="center"/>
        <w:rPr>
          <w:sz w:val="28"/>
          <w:szCs w:val="28"/>
        </w:rPr>
      </w:pPr>
    </w:p>
    <w:p w:rsidR="00D82F39" w:rsidRPr="009F5CDC" w:rsidRDefault="00D82F39" w:rsidP="00D82F39">
      <w:pPr>
        <w:pStyle w:val="3"/>
        <w:ind w:firstLine="0"/>
        <w:jc w:val="center"/>
        <w:rPr>
          <w:b/>
          <w:sz w:val="32"/>
          <w:szCs w:val="32"/>
        </w:rPr>
      </w:pPr>
      <w:r w:rsidRPr="009F5CDC">
        <w:rPr>
          <w:b/>
          <w:sz w:val="32"/>
          <w:szCs w:val="32"/>
        </w:rPr>
        <w:t>Р А С П О Р Я Ж Е Н И Е</w:t>
      </w:r>
    </w:p>
    <w:p w:rsidR="00D82F39" w:rsidRPr="009F5CDC" w:rsidRDefault="00D82F39" w:rsidP="00D82F39">
      <w:pPr>
        <w:pStyle w:val="3"/>
        <w:ind w:firstLine="0"/>
        <w:jc w:val="center"/>
        <w:rPr>
          <w:b/>
        </w:rPr>
      </w:pPr>
    </w:p>
    <w:tbl>
      <w:tblPr>
        <w:tblW w:w="10359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359"/>
      </w:tblGrid>
      <w:tr w:rsidR="00D82F39" w:rsidRPr="009F5CDC" w:rsidTr="00D50D18">
        <w:trPr>
          <w:trHeight w:val="100"/>
        </w:trPr>
        <w:tc>
          <w:tcPr>
            <w:tcW w:w="1035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82F39" w:rsidRPr="009F5CDC" w:rsidRDefault="00D82F39" w:rsidP="00D50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2F39" w:rsidRPr="009E40D9" w:rsidRDefault="004019D4" w:rsidP="00D82F39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0D9">
        <w:rPr>
          <w:rFonts w:ascii="Times New Roman" w:hAnsi="Times New Roman" w:cs="Times New Roman"/>
          <w:b/>
          <w:sz w:val="28"/>
          <w:szCs w:val="28"/>
        </w:rPr>
        <w:t>18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.0</w:t>
      </w:r>
      <w:r w:rsidRPr="009E40D9">
        <w:rPr>
          <w:rFonts w:ascii="Times New Roman" w:hAnsi="Times New Roman" w:cs="Times New Roman"/>
          <w:b/>
          <w:sz w:val="28"/>
          <w:szCs w:val="28"/>
        </w:rPr>
        <w:t>1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.201</w:t>
      </w:r>
      <w:r w:rsidRPr="009E40D9">
        <w:rPr>
          <w:rFonts w:ascii="Times New Roman" w:hAnsi="Times New Roman" w:cs="Times New Roman"/>
          <w:b/>
          <w:sz w:val="28"/>
          <w:szCs w:val="28"/>
        </w:rPr>
        <w:t>6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 w:rsidR="00520420" w:rsidRPr="009E40D9">
        <w:rPr>
          <w:rFonts w:ascii="Times New Roman" w:hAnsi="Times New Roman" w:cs="Times New Roman"/>
          <w:b/>
          <w:sz w:val="28"/>
          <w:szCs w:val="28"/>
        </w:rPr>
        <w:t>с. Кисла</w:t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ab/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20420" w:rsidRPr="009E40D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40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№</w:t>
      </w:r>
      <w:r w:rsidR="003075E1" w:rsidRPr="009E4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B99" w:rsidRPr="009E40D9">
        <w:rPr>
          <w:rFonts w:ascii="Times New Roman" w:hAnsi="Times New Roman" w:cs="Times New Roman"/>
          <w:b/>
          <w:sz w:val="28"/>
          <w:szCs w:val="28"/>
        </w:rPr>
        <w:t>1</w:t>
      </w:r>
      <w:r w:rsidR="00520420" w:rsidRPr="009E40D9">
        <w:rPr>
          <w:rFonts w:ascii="Times New Roman" w:hAnsi="Times New Roman" w:cs="Times New Roman"/>
          <w:b/>
          <w:sz w:val="28"/>
          <w:szCs w:val="28"/>
        </w:rPr>
        <w:t>/1</w:t>
      </w:r>
      <w:r w:rsidR="00D82F39" w:rsidRPr="009E40D9">
        <w:rPr>
          <w:rFonts w:ascii="Times New Roman" w:hAnsi="Times New Roman" w:cs="Times New Roman"/>
          <w:b/>
          <w:sz w:val="28"/>
          <w:szCs w:val="28"/>
        </w:rPr>
        <w:t>-р</w:t>
      </w:r>
    </w:p>
    <w:p w:rsidR="00C25B99" w:rsidRDefault="00C25B99" w:rsidP="00C25B99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C25B99" w:rsidRPr="00520420" w:rsidRDefault="00C25B99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20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ия</w:t>
      </w:r>
      <w:r w:rsidR="00520420" w:rsidRPr="00520420">
        <w:rPr>
          <w:rFonts w:ascii="Times New Roman" w:eastAsia="Times New Roman" w:hAnsi="Times New Roman" w:cs="Times New Roman"/>
          <w:b/>
          <w:sz w:val="28"/>
          <w:szCs w:val="28"/>
        </w:rPr>
        <w:t xml:space="preserve"> Кислинский </w:t>
      </w:r>
      <w:r w:rsidR="004019D4" w:rsidRPr="00520420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на 2016</w:t>
      </w:r>
      <w:r w:rsidRPr="0052042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D82F39" w:rsidRDefault="00D82F39" w:rsidP="00C25B99">
      <w:pPr>
        <w:spacing w:after="0" w:line="240" w:lineRule="auto"/>
        <w:jc w:val="center"/>
        <w:rPr>
          <w:sz w:val="28"/>
          <w:szCs w:val="28"/>
        </w:rPr>
      </w:pPr>
    </w:p>
    <w:p w:rsidR="004F2B43" w:rsidRDefault="00C25B99" w:rsidP="00520420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В  целях  противодействия экстремисткой  деятельности и  терроризму  на территории  муницип</w:t>
      </w:r>
      <w:r w:rsidR="00590A82">
        <w:rPr>
          <w:rFonts w:ascii="Times New Roman" w:hAnsi="Times New Roman" w:cs="Times New Roman"/>
          <w:sz w:val="28"/>
          <w:szCs w:val="28"/>
        </w:rPr>
        <w:t>ального образования  Кислинский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 w:rsidR="00D82F39" w:rsidRPr="00D82F3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="00D82F39" w:rsidRPr="00D82F39"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 w:rsidR="00D82F39" w:rsidRPr="00D82F39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="00D82F39" w:rsidRPr="00D82F39">
        <w:rPr>
          <w:rFonts w:ascii="Times New Roman" w:hAnsi="Times New Roman" w:cs="Times New Roman"/>
          <w:sz w:val="28"/>
          <w:szCs w:val="28"/>
        </w:rPr>
        <w:t>.№35-ФЗ</w:t>
      </w:r>
      <w:r w:rsidR="00D82F39" w:rsidRPr="00D82F39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D82F39">
        <w:rPr>
          <w:rFonts w:ascii="Times New Roman" w:hAnsi="Times New Roman" w:cs="Times New Roman"/>
          <w:sz w:val="28"/>
          <w:szCs w:val="28"/>
        </w:rPr>
        <w:t>О п</w:t>
      </w:r>
      <w:r w:rsidR="00D82F39" w:rsidRPr="00D82F39">
        <w:rPr>
          <w:rFonts w:ascii="Times New Roman" w:hAnsi="Times New Roman" w:cs="Times New Roman"/>
          <w:sz w:val="28"/>
          <w:szCs w:val="28"/>
        </w:rPr>
        <w:t>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</w:t>
      </w:r>
      <w:r w:rsidR="00520420">
        <w:rPr>
          <w:rFonts w:ascii="Times New Roman" w:hAnsi="Times New Roman" w:cs="Times New Roman"/>
          <w:sz w:val="28"/>
          <w:szCs w:val="28"/>
        </w:rPr>
        <w:t>льного  образования  Кислинский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4F2B43">
        <w:rPr>
          <w:rFonts w:ascii="Times New Roman" w:hAnsi="Times New Roman" w:cs="Times New Roman"/>
          <w:sz w:val="28"/>
          <w:szCs w:val="28"/>
        </w:rPr>
        <w:t>:</w:t>
      </w:r>
    </w:p>
    <w:p w:rsidR="004F2B43" w:rsidRPr="00520420" w:rsidRDefault="004F2B43" w:rsidP="0052042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филактике противодействия терроризма и экстремизма на территории  муници</w:t>
      </w:r>
      <w:r w:rsidR="00520420">
        <w:rPr>
          <w:rFonts w:ascii="Times New Roman" w:eastAsia="Times New Roman" w:hAnsi="Times New Roman" w:cs="Times New Roman"/>
          <w:sz w:val="28"/>
          <w:szCs w:val="28"/>
        </w:rPr>
        <w:t>пального образования Кислинский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 xml:space="preserve"> сельсовет на 201</w:t>
      </w:r>
      <w:r w:rsidR="004019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5B99" w:rsidRPr="00C25B9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 w:rsidR="00D82F39" w:rsidRPr="00D82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F39" w:rsidRPr="00D82F39" w:rsidRDefault="004F2B43" w:rsidP="00520420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82F39" w:rsidRPr="00D82F39">
        <w:rPr>
          <w:rFonts w:ascii="Times New Roman" w:hAnsi="Times New Roman" w:cs="Times New Roman"/>
          <w:sz w:val="28"/>
          <w:szCs w:val="28"/>
        </w:rPr>
        <w:t>2. Распоряжение  в</w:t>
      </w:r>
      <w:r w:rsidR="00520420">
        <w:rPr>
          <w:rFonts w:ascii="Times New Roman" w:hAnsi="Times New Roman" w:cs="Times New Roman"/>
          <w:sz w:val="28"/>
          <w:szCs w:val="28"/>
        </w:rPr>
        <w:t>ступает  в силу  после (опубликования) обнародования</w:t>
      </w:r>
      <w:r w:rsidR="00D82F39" w:rsidRPr="00D82F39">
        <w:rPr>
          <w:rFonts w:ascii="Times New Roman" w:hAnsi="Times New Roman" w:cs="Times New Roman"/>
          <w:sz w:val="28"/>
          <w:szCs w:val="28"/>
        </w:rPr>
        <w:t>.</w:t>
      </w:r>
    </w:p>
    <w:p w:rsidR="004F2B43" w:rsidRPr="00D82F39" w:rsidRDefault="004F2B43" w:rsidP="00520420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F39" w:rsidRDefault="00D82F39" w:rsidP="00520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F3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</w:t>
      </w:r>
      <w:r w:rsidR="00520420">
        <w:rPr>
          <w:rFonts w:ascii="Times New Roman" w:hAnsi="Times New Roman" w:cs="Times New Roman"/>
          <w:sz w:val="28"/>
          <w:szCs w:val="28"/>
        </w:rPr>
        <w:t xml:space="preserve">                  В.Л. Абрамов</w:t>
      </w:r>
    </w:p>
    <w:p w:rsidR="003075E1" w:rsidRDefault="003075E1" w:rsidP="00D82F39">
      <w:pPr>
        <w:rPr>
          <w:rFonts w:ascii="Times New Roman" w:hAnsi="Times New Roman" w:cs="Times New Roman"/>
          <w:sz w:val="28"/>
          <w:szCs w:val="28"/>
        </w:rPr>
      </w:pPr>
    </w:p>
    <w:p w:rsidR="004F2B43" w:rsidRDefault="004F2B43" w:rsidP="00D82F39">
      <w:pPr>
        <w:rPr>
          <w:rFonts w:ascii="Times New Roman" w:hAnsi="Times New Roman" w:cs="Times New Roman"/>
          <w:sz w:val="28"/>
          <w:szCs w:val="28"/>
        </w:rPr>
      </w:pPr>
    </w:p>
    <w:p w:rsidR="009E40D9" w:rsidRDefault="009E40D9" w:rsidP="00D82F39">
      <w:pPr>
        <w:rPr>
          <w:rFonts w:ascii="Times New Roman" w:hAnsi="Times New Roman" w:cs="Times New Roman"/>
          <w:sz w:val="28"/>
          <w:szCs w:val="28"/>
        </w:rPr>
      </w:pPr>
    </w:p>
    <w:p w:rsidR="009E40D9" w:rsidRDefault="009E40D9" w:rsidP="00D82F39">
      <w:pPr>
        <w:rPr>
          <w:rFonts w:ascii="Times New Roman" w:hAnsi="Times New Roman" w:cs="Times New Roman"/>
          <w:sz w:val="28"/>
          <w:szCs w:val="28"/>
        </w:rPr>
      </w:pP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  <w:sz w:val="24"/>
          <w:szCs w:val="24"/>
        </w:rPr>
      </w:pPr>
      <w:r w:rsidRPr="009E40D9">
        <w:rPr>
          <w:rFonts w:ascii="Times New Roman" w:hAnsi="Times New Roman" w:cs="Times New Roman"/>
          <w:sz w:val="24"/>
          <w:szCs w:val="24"/>
        </w:rPr>
        <w:t>от  18.01.2016 года</w:t>
      </w:r>
    </w:p>
    <w:p w:rsidR="009E40D9" w:rsidRPr="009E40D9" w:rsidRDefault="009E40D9" w:rsidP="009E40D9">
      <w:pPr>
        <w:jc w:val="right"/>
        <w:rPr>
          <w:rFonts w:ascii="Times New Roman" w:hAnsi="Times New Roman" w:cs="Times New Roman"/>
        </w:rPr>
      </w:pPr>
    </w:p>
    <w:p w:rsidR="009E40D9" w:rsidRPr="009E40D9" w:rsidRDefault="009E40D9" w:rsidP="009E40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D9"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ния Кислинский сельсовет на 2016 год</w:t>
      </w:r>
    </w:p>
    <w:p w:rsidR="009E40D9" w:rsidRPr="009E40D9" w:rsidRDefault="009E40D9" w:rsidP="009E40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1 квартал 2016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2 квартал 2016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3 квартал 2016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антитеррористической </w:t>
            </w: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16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</w:p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E40D9" w:rsidRPr="009E40D9" w:rsidTr="009E40D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0D9" w:rsidRPr="009E40D9" w:rsidRDefault="009E4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0D9">
              <w:rPr>
                <w:rFonts w:ascii="Times New Roman" w:hAnsi="Times New Roman" w:cs="Times New Roman"/>
                <w:sz w:val="28"/>
                <w:szCs w:val="28"/>
              </w:rPr>
              <w:t>Кислинская ООШ филиал МБОУ «Асекеевская СОШ»</w:t>
            </w:r>
          </w:p>
        </w:tc>
      </w:tr>
    </w:tbl>
    <w:p w:rsidR="009E40D9" w:rsidRPr="009E40D9" w:rsidRDefault="009E40D9" w:rsidP="009E4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0D9" w:rsidRPr="009E40D9" w:rsidRDefault="009E40D9" w:rsidP="009E40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0D9" w:rsidRPr="009E40D9" w:rsidRDefault="009E40D9" w:rsidP="00D82F39">
      <w:pPr>
        <w:rPr>
          <w:rFonts w:ascii="Times New Roman" w:hAnsi="Times New Roman" w:cs="Times New Roman"/>
          <w:sz w:val="28"/>
          <w:szCs w:val="28"/>
        </w:rPr>
      </w:pPr>
    </w:p>
    <w:p w:rsidR="00520420" w:rsidRPr="009E40D9" w:rsidRDefault="00520420" w:rsidP="00D82F39">
      <w:pPr>
        <w:rPr>
          <w:rFonts w:ascii="Times New Roman" w:hAnsi="Times New Roman" w:cs="Times New Roman"/>
          <w:sz w:val="28"/>
          <w:szCs w:val="28"/>
        </w:rPr>
      </w:pPr>
    </w:p>
    <w:p w:rsidR="00520420" w:rsidRPr="009E40D9" w:rsidRDefault="00520420" w:rsidP="00D82F39">
      <w:pPr>
        <w:rPr>
          <w:rFonts w:ascii="Times New Roman" w:hAnsi="Times New Roman" w:cs="Times New Roman"/>
          <w:sz w:val="28"/>
          <w:szCs w:val="28"/>
        </w:rPr>
      </w:pPr>
    </w:p>
    <w:sectPr w:rsidR="00520420" w:rsidRPr="009E40D9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387" w:rsidRDefault="004E6387" w:rsidP="00D82F39">
      <w:pPr>
        <w:spacing w:after="0" w:line="240" w:lineRule="auto"/>
      </w:pPr>
      <w:r>
        <w:separator/>
      </w:r>
    </w:p>
  </w:endnote>
  <w:endnote w:type="continuationSeparator" w:id="1">
    <w:p w:rsidR="004E6387" w:rsidRDefault="004E6387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387" w:rsidRDefault="004E6387" w:rsidP="00D82F39">
      <w:pPr>
        <w:spacing w:after="0" w:line="240" w:lineRule="auto"/>
      </w:pPr>
      <w:r>
        <w:separator/>
      </w:r>
    </w:p>
  </w:footnote>
  <w:footnote w:type="continuationSeparator" w:id="1">
    <w:p w:rsidR="004E6387" w:rsidRDefault="004E6387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71F0A"/>
    <w:rsid w:val="000C7C2E"/>
    <w:rsid w:val="000F13BC"/>
    <w:rsid w:val="0018361A"/>
    <w:rsid w:val="00193BD3"/>
    <w:rsid w:val="003075E1"/>
    <w:rsid w:val="00327375"/>
    <w:rsid w:val="003A0B37"/>
    <w:rsid w:val="003A1AD7"/>
    <w:rsid w:val="003B2857"/>
    <w:rsid w:val="004019D4"/>
    <w:rsid w:val="00476084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90A82"/>
    <w:rsid w:val="005C41B9"/>
    <w:rsid w:val="005E4213"/>
    <w:rsid w:val="00611665"/>
    <w:rsid w:val="00623141"/>
    <w:rsid w:val="00671B28"/>
    <w:rsid w:val="00675446"/>
    <w:rsid w:val="006B7C49"/>
    <w:rsid w:val="0072329E"/>
    <w:rsid w:val="00733626"/>
    <w:rsid w:val="00784BCD"/>
    <w:rsid w:val="00800637"/>
    <w:rsid w:val="008559A8"/>
    <w:rsid w:val="00882A37"/>
    <w:rsid w:val="008967CF"/>
    <w:rsid w:val="008C0D1C"/>
    <w:rsid w:val="009E1D0D"/>
    <w:rsid w:val="009E40D9"/>
    <w:rsid w:val="00B02A8A"/>
    <w:rsid w:val="00B14CAA"/>
    <w:rsid w:val="00B16CE7"/>
    <w:rsid w:val="00B86D7D"/>
    <w:rsid w:val="00C25B99"/>
    <w:rsid w:val="00CC1B31"/>
    <w:rsid w:val="00CF556B"/>
    <w:rsid w:val="00D5176C"/>
    <w:rsid w:val="00D82F39"/>
    <w:rsid w:val="00DC0A49"/>
    <w:rsid w:val="00DE7E8B"/>
    <w:rsid w:val="00E3799D"/>
    <w:rsid w:val="00EF0A1E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6-05-18T07:51:00Z</cp:lastPrinted>
  <dcterms:created xsi:type="dcterms:W3CDTF">2014-02-18T16:15:00Z</dcterms:created>
  <dcterms:modified xsi:type="dcterms:W3CDTF">2016-05-18T07:51:00Z</dcterms:modified>
</cp:coreProperties>
</file>